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6C4C6C4C6C4C6C4C6C4C6C4C6C4C6C4C6C4C644C644C644C644C644C6C4C6C4C6C4C6C4C6C4C6C4C6C4C6C4C6C4C6C4C6C4C6C4C6C4C6C4C6C4C6C4C6C4C6C4C044C5C4C5C4C5C4C5C4C5C4C5C4C5C4C5C4C5C4C5C4C5C4C5C4C5C4C5C4C5C4CC84CC84CC84CC84CC84CC84CC84CC84CC84CC84C5C4C5C4C5C4C5C4C5C4C5C4C5C4CCD4CCD4CCD4CCD4CCD4CCD4C4D4C4D4C4D4C4D4C4D4C4D4C4D4C4D4C4D4C4D4C4D4C4D4C4D4C4D4C4D4C4D4C4D4C4D4C4D4C4D4C5C4C5C4C5C4C5C4C5C4C5C4CCE4CCE4CCE4CCE4CCE4CCE4C4E4C4E4C4E4C4E4C4E4C4E4C4E4C4E4C4E4C4E4C4E4C4E4C4E4C4E4C4E4C4E4C4E4C4E4C4E4C4E4C5C4C5C4C5C4C5C4C6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6C4C6C4C6C4C6C4C6C4C6C4C6C4C6C4C6C4C244C644C644C644C644C6C4C6C4C6C4C6C4C6C4C6C4C6C4C6C4C6C4C6C4C6C4C6C4C6C4C6C4C6C4C6C4C6C4C6C4C044C5C4C5C4C5C4C5C4C5C4C5C4C5C4C5C4C5C4C5C4C5C4C5C4C5C4C5C4C5C4CC84CC84CC84CC84CC84CC84CC84CC84CC84CC84C5C4C5C4C5C4C5C4C5C4C5C4C5C4CCD4DCD4DCD4DCD4DCD4DCD4D4D4D4D4D4D4D4D4D4D4D4D4D4D4D4D4D4D4D4D4D4D4D4D4D4D4D4D4D4D4D4D4D4D4D4D4D4D4D4D4D5C4C5C4C5C4C5C4C5C4C5C4CCE4DCE4DCE4DCE4DCE4DCE4D4E4D4E4D4E4D4E4D4E4D4E4D4E4D4E4D4E4D4E4D4E4D4E4D4E4D4E4D4E4D4E4D4E4D4E4D4E4D4E4D5C4C5C4C5C4C5C4C6C4C6C4C6C4C6C4C6C4C6C4C6C4C6C4C6C4C6C4C6C4C6C4C6C4C6C4C6C4C6C4C6C4C6C4C6C4C6C4C6C4C6C4C6C4C6C4C6C4C6C4C6C4C6C4C6C4C6C4C6C4C6C4C6C4C044C5C4C5C4C5C4C5C4C5C4C5C4C5C4C5C4C5C4C5C4C5C4C5C4C5C4C5C4C5C4C5C4C5C4C584C584C5C4C5C4C5C4C5C4C5C4C584C5C4C5C4C5C4C5C4C5C4C5C4C4D4D4D4D4D4D4D4D4D4D4D4D4D4D4D4D4D4D4D4D4D4D4D4D4D4D4D4D4D4D4D4D4D4D4D4D4D4D4D4D4D4D4D4D4D4D5C4C4D4D4D4D4D4D4D4D4D4D4D4D4D4D4E4D4E4D4E4D4E4D4E4D4E4D4E4D4E4D4E4D4E4D4E4D4E4D4E4D4E4D4E4D4E4D4E4D4E4D4E4D4E4D4E4D4E4D4E4D4E4D5C4C4E4D4E4D4E4D4E4D4E4D4E4D4E4D4E4D4D4D4C4C4C4CCCCDCECFC8C9CACBC4C5C6C7C0C1C2C3DCDDDEDFD8D9DADBD4D5D6D7D0D1D2D3ECEDEEEFE8E9EAEBE4E5E6E7E0E1E2E3FCFDFEFFF8F9FAFBF4F5F6F7F0F1F2F38C8D8E8F88898A8B84858687808182839C9D9E9F98999A9B9495969790919293ACADAEAFA8A9AAABA4A5A6A7A0A1A2A3BCBDBEBFB8B9BABBB4B5B6B7B0B1B2B34C4D4E4F48494A4B44454647404142435C5D5E5F58595A5B54555657505152536C6D6E6F68696A6B64656667606162637C7D7E7F78797A7B74757677707172730C2D2E2F28292A2B24252627202122233C3D3E3F38393A3B34353617101112132C2D2E2F28292A2B24252627202122233C3D3E3F38393A3B3435363730313233CCCDCECFC8C9CACBC4C5C6C7C0C1C2C3DCDDDEDFD8D9DADBD4D5D6D7D0D1D2D3ECEDEEEFE8E9EAEBE4E5E6E7E0E1E2E3FCFDFEFFF8F9FAFBF4F5F6F7F0F1F2F38C8D8E8F88898A8B84858687808182839C9D9E9F98999A9B9495969790919293ACADAEAFA8A9AAABA4A5A6A7A0A1A2A3BCBDBEBFB8B9BABBB4B5B6B7B0B1B2B3CCCDCECFC8C9CACBC4C5C6C7C0C1C2C3DCDDDEDFD8D9DADBD4D5D6D7D0D1D2D3ECEDEEEFE8E9EAEBE4E5E6E7E0E1E2E3FCFDFEFFF8F9FAFBF4F5F6F7F0F1F2F38C8D8E8F88898A8B84858687808182839C9D9E9F98999A9B9495969790919293ACADAEAFA8A9AAABA4A5A6A7A0A1A2A3BCBDBEBFB8B9BABBB4B5B6B7B0B1B2B34C4D4E4F48494A4B44454647404142435C5D5E5F58595A5B54555657505152536C6D6E6F68696A6B64656667606162637C7D7E7F78797A7B74757677707172730C0D0E0F08090A0B04050607000102031C1D1E1F18191A1B14151617101112132C0D0E0F08090A0B04050607000102031C1D1E1F18191A1B1415163730313233CCCDCECFC8C9CACBC4C5C6C7C0C1C2C3DCDDDEDFD8D9DADBD4D5D6D7D0D1D2D3ECEDEEEFE8E9EAEBE4E5E6E7E0E1E2E3FCFDFEFFF8F9FAFBF4F5F6F7F0F1F2F38C8D8E8F88898A8B84858687808182839C9D9E9F98999A9B9495969790919293ACADAEAFA8A9AAABA4A5A6A7A0A1A2A3BCBDBEBFB8B9BABBB4B5B6B7B0B1B2B30404762121763F3F4C4C4C4C28282828606C010101016C2828606C353535354C01016328286335354C4C4C4C1C014C4C0D014C4C08292F29212E293E4C4C4C4C02233A29212E293E4C4C4C4C032F38232E293E4C1F293C3829212E293E4C4C4C0D392B393F384C4C063920354C4C4C4C063922294C4C4C4C0D3C3E25204C4C4C012D3E2F244C4C4C0A292E3E392D3E354C4C4C4C062D22392D3E354C08292F4C02233A4C032F384C1F293C4C0D392B4C0639204C0639224C012D354C0D3C3E4C012D3E4C0A292E4C062D224C1F2D38393E282D354C4C4C4C0A3E25282D354C4C1824393E3F282D354C4C4C4C1B292822293F282D354C4C4C1839293F282D354C012322282D354C4C1F3922282D354C4C1F2D384C0A3E254C1824394C1B29284C1839294C0123224C1F39224C4C4C4C4C1F39220123221839291B29281824390A3E251F2D384C4C4C062D220A292E012D3E0D3C3E012D350639220639200D392B1F293C032F3802233A08292F4C4C4C4C044C4C4C4C4C4C4C4C4C4C4C4C4C4C4C4C4C4C4C4C4C4C4C4C4C4C4C4C4C4C4C4C4C4C4C4C4C4C4C4C4C4C4C4C4C4C4C4C4C4C4C4C4C4C4C4C4C4C4C48AC0C4C7C860C4C4F4C4C4C4C4C4C4C4C4C4C4C7C244C4CD0324C4C90DB4C4C4C4C4C4C4C4C4C4C4C4C4C4C4C4C4C4C4C4C4C4CB2B3B3B34C4C4C4C98B3B3B34C4C4C4CB2B3B3B34C4C4C4CF7030C4C4C4C4C4CB2B3B3B34C4C4C4C98B3B3B34C4C4C4CB2B3B3B34C4C4C4C751C0C4C4C4C4C4CB2B3B3B34C4C4C4C9CB3B3B34C4C4C4CB2B3B3B34C4C4C4C061E0C4C4C4C4C4CB2B3B3B34C4C4C4CC4B3B3B34C4C4C4CB2B3B3B3F8180C4CF4180C4CB2B3B3B336180C4CC2180C4CB2B3B3B34C4C4C4C98B3B3B34C4C4C4CB2B3B3B33D1B0C4CC11B0C4C4C4C4C4CB2B3B3B34C4C4C4C98B3B3B34C4C4C4CB2B3B3B34C4C4C4C9E100C4C4C4C4C4CB2B3B3B34C4C4C4C84B3B3B34C4C4C4CB2B3B3B34C4C4C4C08200C4C4C4C4C4CB2B3B3B34C4C4C4CC0B3B3B34C4C4C4CB2B3B3B3313A0C4CCD3A0C4C4C4C4C4CB2B3B3B34C4C4C4C98B3B3B34C4C4C4CB2B3B3B34C4C4C4C5A350C4CB2B3B3B34C4C4C4C69350C4CB2B3B3B34C4C4C4C94B3B3B34C4C4C4CB2B3B3B34C4C4C4C94360C4CB2B3B3B34C4C4C4CA8360C4CB2B3B3B34C4C4C4C9CB3B3B34C4C4C4CB2B3B3B3DB330C4CE2330C4C4C4C4C4CB2B3B3B34C4C4C4C94B3B3B34C4C4C4CB2B3B3B307C90C4C13C90C4C4C4C4C4CB2B3B3B34C4C4C4C98B3B3B34C4C4C4CB2B3B3B34C4C4C4CD2CA0C4C4C4C4C4CB2B3B3B34C4C4C4C94B3B3B34C4C4C4CB2B3B3B3B0CA0C4C4CCB0C4C4C4C4C4CB2B3B3B34C4C4C4C8CB3B3B34C4C4C4CB2B3B3B34C4C4C4CBAC40C4C4C4C4C4CB2B3B3B34C4C4C4C98B3B3B34C4C4C4CB2B3B3B34C4C4C4C00C30C4C4C4C4C4CB2B3B3B34C4C4C4C98B3B3B34C4C4C4CB2B3B3B34C4C4C4C5ADE0C4C4C4C4C4CB2B3B3B34C4C4C4C80B3B3B34C4C4C4CB2B3B3B34C4C4C4C27DA0C4C4C4C4C4CB2B3B3B34C4C4C4C98B3B3B34C4C4C4CB2B3B3B34C4C4C4CA6D50C4C4C4C4C4CB2B3B3B34C4C4C4C9CB3B3B34C4C4C4CB2B3B3B34C4C4C4CEFD60C4C2C814C4C4C4C4C4C4C4C4C4C809E4C4C54FC4C4C28824C4C4C4C4C4C4C4C4C4C489F4C4C50FD4C4C10824C4C4C4C4C4C4C4C4C4C669F4C4C58FD4C4C04814C4C4C4C4C4C4C4C4C4CD89F4C4C4CFC4C4C4C4C4C4C4C4C4C4C4C4C4C4C4C4C4C4C4C4C4C4C0C9F4C4C1E9F4C4C2A9F4C4CCE9F4C4C7A9F4C4C4C4C4C4C9A824C4CAE824C4CBE824C4C44834C4C54834C4C68834C4C7C834C4C72834C4C1C834C4C28834C4C34834C4CD8834C4CFE834C4C8A834C4C98834C4CAE834C4CB6834C4C5E9C4C4C669C4C4C769C4C4C0E9C4C4C1C9C4C4C109C4C4C209C4C4CCE9C4C4CD09C4C4CFA9C4C4C849C4C4C969C4C4CA49C4C4CB69C4C4C449D4C4C589D4C4C6E9D4C4C86824C4C089D4C4C189D4C4C269D4C4CCE9D4C4CD09D4C4CE09D4C4C8E9D4C4C909D4C4CA49D4C4C5C9E4C4C6C9E4C4C609E4C4C7A9E4C4C0E9E4C4C189E4C4C2C9E4C4C3E9E4C4CC89E4C4CD69E4C4CE09E4C4CF09E4C4CF0824C4CFC824C4CD0824C4CC6824C4C609D4C4C38824C4C4C4C4C4C5C9F4C4C4C4C4C4CAA9E4C4C969E4C4CBA9E4C4C4C4C4C4C36481B2528290F242D3E182301392038250E3538294C6C4E0B29381C3E232F0D28283E293F3F4C4CB54D0B2938012328392029042D222820291B4C4CFA48203F383E2029221B4C4C0F4C0F20233F29042D222820294CB14E00232F2D200A3E29294CFC48203F383E2F3C351B4C4CB84E00232D2800252E3E2D3E351B4C4CB94D0B29380123283920290A252029022D21291B4C4CAA4D0B2938002D3F38093E3E233E4C4CED4E04292D3C0A3E29294C4CD14E04292D3C0D2020232F4CE84E04292D3C1E290D2020232F4C764E0B29381F382D3E38393C05222A231B4C614818293E2125222D38291C3E232F293F3F4C4CE54D0B29380F393E3E2922381C3E232F293F3F4C72481922242D222820292809342F293C382523220A252038293E4C4C59481F29381922242D222820292809342F293C382523220A252038293E4C9D4E053F08292E392B2B293E1C3E293F2922384CD34E04292D3C0F3E292D38294C4C1B481A253E38392D200A3E29294CF24C0829202938290F3E2538252F2D201F292F382523224CA34E00292D3A290F3E2538252F2D201F292F382523224C4C954C092238293E0F3E2538252F2D201F292F382523224C4C18481A253E38392D200D2020232F4C4C6D481F2029293C4C484D093425381C3E232F293F3F4CC1481B3E2538290A2520294C774E0B29381F3828042D222820294C4CB84D0B29380123283920290A252029022D21290D4C4C074D0A3E292909223A253E2322212922381F383E25222B3F1B4C8D4D0B293809223A253E2322212922381F383E25222B3F1B4C4C3C4D0B29380F2321212D2228002522291B4CA44F1F2938042D222820290F233922384C4C9B4D0B29380A25202918353C294C754E0B29381F382D3E38393C05222A230D4C784818203F0B29381A2D2039294C7E4818203F0D2020232F4C4C794818203F1F29381A2D2039294C7F4818203F0A3E29294C8C4E052238293E20232F27292805222F3E29212922384C4CA04F1F2938002D3F38093E3E233E4C4CE14D0B29380F393E3E29223818243E292D2805284C4CF04E052238293E20232F27292808292F3E29212922384C4C184F1D39293E351C293E2A233E212D222F290F23392238293E4C2A4E0B293818252F270F233922384C4CE64D0B29380F393E3E2922381C3E232F293F3F05284C034E0B29381F353F382921182521290D3F0A252029182521294CDE4F1E382019223B2522284CF94E05222538252D202536290F3E2538252F2D201F292F382523220D22281F3C25220F233922384CBD4E00232D2800252E3E2D3E350D4C4C174D0B29380F1C05222A234C1E4D0B29380D0F1C4C4C5F4E0B29380309010F1C4C4C974E053F1A2D2025280F2328291C2D2B294CEA4E04292D3C1F2536294C4CA44D0B293800232F2D202905222A230D4C4C714E0B29381F383E25222B18353C290D4C4C564F01392038250E35382918231B2528290F242D3E4C0C4E0B29381F383E25222B18353C291B4C4CAD4E000F012D3C1F383E25222B0D4C4CAF4E000F012D3C1F383E25222B1B4C4C07091E0209007F7E622820204C4C444F3B3F3C3E2522382A1B4C2F4E1F29222801293F3F2D2B291B4C4CBF4C0A2522281B252228233B1B4C191F091E7F7E622820204C4C964C1F040B29381F3C292F252D200A232028293E1C2D38241B4C1F040900007F7E622820204C564D0A3E29291F25284CF94E1F29381F292F393E25383505222A234CEC4E1F29380922383E25293F05220D2F201B4C4C534C0D2020232F2D38290D222805222538252D202536291F25284C4C044D0B29381F292F393E25383505222A234C0D081A0D1C057F7E622820204C4C4C4C4C4C4C4C4C4C4C4C4C4C4C4C4C4C4C4C4C4C4C4C4C4C4C4C4C4C4C4C4C4C4C4C4C4C4C4C4C4C4C4C4C4C4C4C4C4C4C4C4C4C4C4C4C4C4C4C4C4C4C4C4C4C4C4C4C4C4C4C4C4C4C4C4C4C4C4C4C4C4C4C4C4C4C4C4C4C4C4C4C4C4C4C3CFD0C4C02AA0CF7FD55F3084C4C4C4C4E4C4C4C3CFD0C4C4C4C4C4C4C4C4C4C4D4C4C4C5A4C4C4C4E4C4C4C4E4C4C4C4F4C4C4C4E4C4C4C484C4C4C544C4C4C494C4C4C414C4C4C4A4C4C4C454C4C4C4B4C4C4C404C4C4C444C4C4C404C4C4C454C4C4C404C4C4C464C4C4C4B4C4C4C474C4C4C444C4C4C404C4C4C5A4C4C4C414C4C4C5A4C4C4C434C4C4C4E4C4C4C5C4C4C4C414C4C4C5D4C4C4C5E4C4C4C5E4C4C4C4E4C4C4C6D4C4C4C414C4C4C794C4C4C4E4C4C4C0D4C4C4C414C4C4C0F4C4C4C4E4C4C4C1C4C4C4C5D4C4C4C1E4C4C4C414C4C4C1F4C4C4C414C4C4C1B4C4C4C5A4C4C4C154C4C4C474C4C4C204C4C4C414C4C4C214C4C4C6C4C4C4C3C4C4C4C504C4C4C3E4C4C4C454C4C4C4A4C4C4C5A4C4C4CCC4C4C4C464C4C4CCD4C4C4C464C4C4CCE4C4C4C454C4C4CCF4C4C4C5A4C4C4CC84C4C4C414C4C4CDD4C4C4C654C4C4CD24C4C4C414C4C4CED4C4C4C4E4C4C4CE84C4C4C474C4C4CEB4C4C4C414C4C4CFB4C4C4C5D4C4C4C824C4C4C4E4C4C4C9B4C4C4C474C4C4C544B4C4C404C4C4C404C4C4C444C4C4C5C4C4C4C4C4C4C4C4C4C4C4C4D4C4C4C4C4C4C4C4D4C4C4C4C4C4C4C4C4C4C4C4C4C4C4C4D4C4C4C4C4C4C4C4D4C4C4C4C4C4C4C4C4C4C4C4C4C4C4C4D4C4C4C4C4C4C4C4D4C4C4C4C4C4C4C4D4C4C4C4C4C4C4C4C4C4C4C4C4C4C4C4D4C4C4C4C4C4C4C4C4C4C4C4C4C4C4C4D4C4C4C4C4C4C4C4D4C4C4C4C4C4C4C4D4C4C4C4C4C4C4C4C4C4C4C4C4C4C4C4D4C4C4C4C4C4C4C4D4C4C4C4C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2D2E2F28292A2B24252627202122233C3D3E3F38393A3B3435364C4C4C4C4C4C0D0E0F08090A0B04050607000102031C1D1E1F18191A1B14151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5C5C5C5C5C5C5C5C5C5C5C5C5C5C5C5C5C5C5C5C5C5C5C5C5C5C4C4C4C4C4C4C6C6C6C6C6C6C6C6C6C6C6C6C6C6C6C6C6C6C6C6C6C6C6C6C6C6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B283B4C4C4C4C4C4C4C4C4C4C4C4C4C08580C2C4C4C4C4C4C4C4C4C4C4C4C4B0E08481A4C4C4C4C4C4C4C4C4C4C4C38481E0A483C4C4C4C4C4C4C4C4C4C4C281E08580D2C4C4C4C4C4C4C4C4C4C4C0C084A0C281C4C4C4C4C4C4C4C4C4C4C38690C09482C4C4C4C4C4C4C4C4C4C4C380C29682D3C4C4C4C4C4C4C4C4C4C4C4B48480C0A4C4C4C4C4C4C4C4C4C4C4C4C380E1A1C4C4C4C4C4C4C4C4C4C4C4C4C4B382B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B3B3B3B3B3B3B3B3B3B3B3B3B3B3B3B3B3B3B3B3B3B3B3B3B3B3B3B3B3B3B3B3B3B3B3B3B3B3B3B3B473B3B3BC53B3B3AC43B3B38C4BB3B38C4BB3B38C4BB3B38C4BB3B38C4BB3B3AC43B3B3BC53B3B3B473B3B3B3B3B3B3B3B3B3B3B3B3B3B3B3B3B3B3B3B3B3B3B3B3B3B3B3B3B3B3B3B3B3B3B3B3B3644C4C4C5C4C4C4C6C4C4C4C4D4C484C4C4C4C4CCC4C4C4C4C4C4C4C4C4C4C4C4C4C4C4C4C4C4C4C4C4C4C4C4C4CCC4C4CCC4C4C4CCCCC4CCC4C4C4CCC4CCC4CCCCC4C4CCCCCCC4C8C8C8C4C4C4CB34C4CB34C4C4CB3B34CB34C4C4CB34CB34CB3B34C4CB3B3B34C4C4C4C4C4C4C4C4C4C4C4C4C4C4C4C4C4C4C4C4C4C4C4C4C4C4C4C4C4C4C4C4C4C4C4C4C4C4C4C4C4C4C4C4C4C4C4C4C4C4C4C383C4C4C4C4C4C4B0C084C4C4C4C4C480A484C4C4C4C4C4B481E4C4C4C4C4C4C0E0B4C4C4C4C4C4C4C4C4C4C4C4C4C4C4C4C4C4C4C4C4C4C4C4C4C4C4C4C4C4C4C4C4C4C4C4C4C4C4C4C4C4C4CB3B34C4CB3B34C4CB3B34C4CB3B34C4CB3B34C4CB3B34C4CB0334C4CB4734C4CB4734C4CB4734C4CB0734C4CB3B34C4CB3B34C4CB3B34C4CB3B34C4CB3B34C4C644C4C4C6C4C4C4C0C4C4C4C4D4C444C4C4C4C4C4C484C4C4C4C4C4C4C4C4C4C4C4D4C4C4C4D4C4C4C4C4C4C1950594C156D564C2373754C38090C4CECCC3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9484E48494C4C4C4C4C4C4C4C4C4C4C4C4C4C4C4C4C4C4C4C4C4C4C4C4C4C4F4D4D4D4D4D4F4C4C4C4C4C4C4C4C4C4C4C4C4C4C4C4C4C4C4C4C4C4C4C4C4F4D4D4D4D4D4D4D4F4C4C4C4C4C4C4C4C4C4C4C4C4C4C4C4C4C4C4C4C4C4C494D4D4D4D4D4D4D4D4D494C4C4C4C4C4C4C4C4C4C4C4C4C4C4C4C4C4C4C4C4C484D4D4D4D4D4D4D4D4D484C4C4C4C4C4C4C4C4C4C4C4C4C4C4C4C4C4C4C4C4C4E4D4D4D4D4D4D4D4D4D4E4C4C4C4C4C4C4C4C4C4C4C4C4C4C4C4C4C4C4C4C4C484D4D4D4D4D4D4D4D4D484C4C4C4C4C4C4C4C4C4C4C4C4C4C4C4C4C4C4C4C4C494D4D4D4D4D4D4D4D4D494C4C4C4C4C4C4C4C4C4C4C4C4C4C4C4C4C4C4C4C4C4C4F4D4D4D4D4D4D4D4F4C4C4C4C4C4C4C4C4C4C4C4C4C4C4C4C4C4C4C4C4C4C4C4C4F4D4D4D4D4D4F4C4C4C4C4C4C4C4C4C4C4C4C4C4C4C4C4C4C4C4C4C4C4C4C4C4C49484E4849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B3B3B3B3B3B3B3B3B3B3B3B3B3B3B3B3B3B3B3B3B3B3B3B3B3B3B3B3B3B3B3B3B3B3B3B3B3B3B3B3B473B3B3BC53B3B3AC43B3B38C4BB3B38C4BB3B38C4BB3B38C4BB3B38C4BB3B3AC43B3B3BC53B3B3B473B3B3B3B3B3B3B3B3B3B3B3B3B3B3B3B3B3B3B3B3B3B3B3B3B3B3B3B3B3B3B3B3B3B3B3B3B3644C4C4C5C4C4C4C6C4C4C4C4D4C444C4C4C4C4C4C4D4C4C4C4C4C4C4C4C4C4C4C4D4C4C4C4D4C4C4C4C4C4C1950594C1768524C12646D4C2373754C311E004CC3252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4C4C4C4C4C4C4C4C4C4C4C4C4C4C4C4C4C4C4C4C4C4C4C4C4C4C4C4C4C4C4C4C4C4C4C4C4C4C4C4C4C4C4C4C4C4C4C4C4C4C4C4C4C4C4C4C4C4C4C4C4C4C4C4C4C4C4C4C4C4C4C4C4C4C4C4C4C4C4C4C4C4C4C4C4C4C4C4C4C4C4C4C4C4C4C4C4C4C4C4C4C4C4C4D4D4D4C4C4C4C4C4C4C4C4C4C4C4C4D4D4D4D4D4C4C4C4C4C4C4C4C4C4C4C4D4D4D4D4D4C4C4C4C4C4C4C4C4C4C4C4D4D4D4D4D4C4C4C4C4C4C4C4C4C4C4C4C4D4D4D4C4C4C4C4C4C4C4C4C4C4C4C4C4C4C4C4C4C4C4C4C4C4C4C4C4C4C4C4C4C4C4C4C4C4C4C4C4C4C4C4C4C4C4C4C4C4C4C4C4C4C4C4C4C4C4C4C4C4C4C4C4C4C4C4C4C4C4C4C4C4C4C4C4C4C4C4C4C4C4C4C4C4C4C4C4C4CB3B34C4CB3B34C4CB3B34C4CB3B34C4CB3B34C4CB3B34C4CB0334C4CB4734C4CB4734C4CB4734C4CB0334C4CB3B34C4CB3B34C4CB3B34C4CB3B34C4CB3B34C4C644C4C4C6C4C4C4C0C4C4C4C4D4C6C4C4C4C4C4CCC5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19505970195059C21950599C195059B51950599C195059C2195059704C4C4C4C4C4C4C4C4C4C4C4C4C4C4C4C4C4C4C4C4C4C4C4C4C4C4C4C4C4C4C4C4C4C4C4C4C4C4C4C4C4C4C4C4C4C4C4C4C4C4C4C4C4C4C4C4C4C4C4C4C4C4C4C4C4C4C4C4C4C4C4C4C4C4C4C4C4C4C4C4C4C4C4C4C4C4C4C4C4C4C4C4C4C4C4C195059101950599B195059B3195059B3195059B3195059B3195059B31950599B195059104C4C4C4C4C4C4C4C4C4C4C4C4C4C4C4C4C4C4C4C4C4C4C4C4C4C4C4C4C4C4C4C4C4C4C4C4C4C4C4C4C4C4C4C4C4C4C4C4C4C4C4C4C4C4C4C4C4C4C4C4C4C4C4C4C4C4C4C4C4C4C4C4C4C4C4C4C4C4C4C4C4C4C4C4C4C4C4C195059701950599B195059B3195059B3195059B3195059B3195059B3195059B3195059B31950599B195059704C4C4C4C4C4C4C4C4C4C4C4C4C4C4C4C4C4C4C4C4C4C4C4C4C4C4C4C4C4C4C4C4C4C4C4C4C4C4C4C4C4C4C4C4C4C4C4C4C4C4C4C4C4C4C4C4C4C4C4C4C4C4C4C4C4C4C4C4C4C4C4C4C4C4C4C4C4C4C4C4C4C4C4C195059C2195059B3195059B3195059B3195059B3195059B3195059B3195059B3195059B3195059B3195059C24C4C4C4C4C4C4C4C4C4C4C4C4C4C4C4C4C4C4C4C4C4C4C4C4C4C4C4C4C4C4C4C4C4C4C4C4C4C4C4C4C4C4C4C4C4C4C4C4C4C4C4C4C4C4C4C4C4C4C4C4C4C4C4C4C4C4C4C4C4C4C4C4C4C4C4C4C4C4C4C4C4C4C4C1950599C195059B3195059B3195059B3195059B3195059B3195059B3195059B3195059B3195059B31950599C4C4C4C4C4C4C4C4C4C4C4C4C4C4C4C4C4C4C4C4C4C4C4C4C4C4C4C4C4C4C4C4C4C4C4C4C4C4C4C4C4C4C4C4C4C4C4C4C4C4C4C4C4C4C4C4C4C4C4C4C4C4C4C4C4C4C4C4C4C4C4C4C4C4C4C4C4C4C4C4C4C4C4C4C195059B5195059B3195059B3195059B3195059B3195059B3195059B3195059B3195059B3195059B3195059B54C4C4C4C4C4C4C4C4C4C4C4C4C4C4C4C4C4C4C4C4C4C4C4C4C4C4C4C4C4C4C4C4C4C4C4C4C4C4C4C4C4C4C4C4C4C4C4C4C4C4C4C4C4C4C4C4C4C4C4C4C4C4C4C4C4C4C4C4C4C4C4C4C4C4C4C4C4C4C4C4C4C4C4C1950599C195059B3195059B3195059B3195059B3195059B3195059B3195059B3195059B3195059B31950599C4C4C4C4C4C4C4C4C4C4C4C4C4C4C4C4C4C4C4C4C4C4C4C4C4C4C4C4C4C4C4C4C4C4C4C4C4C4C4C4C4C4C4C4C4C4C4C4C4C4C4C4C4C4C4C4C4C4C4C4C4C4C4C4C4C4C4C4C4C4C4C4C4C4C4C4C4C4C4C4C4C4C4C4C195059C2195059B3195059B3195059B3195059B3195059B3195059B3195059B3195059B3195059B3195059C24C4C4C4C4C4C4C4C4C4C4C4C4C4C4C4C4C4C4C4C4C4C4C4C4C4C4C4C4C4C4C4C4C4C4C4C4C4C4C4C4C4C4C4C4C4C4C4C4C4C4C4C4C4C4C4C4C4C4C4C4C4C4C4C4C4C4C4C4C4C4C4C4C4C4C4C4C4C4C4C4C4C4C4C195059701950599B195059B3195059B3195059B3195059B3195059B3195059B3195059B31950599B195059704C4C4C4C4C4C4C4C4C4C4C4C4C4C4C4C4C4C4C4C4C4C4C4C4C4C4C4C4C4C4C4C4C4C4C4C4C4C4C4C4C4C4C4C4C4C4C4C4C4C4C4C4C4C4C4C4C4C4C4C4C4C4C4C4C4C4C4C4C4C4C4C4C4C4C4C4C4C4C4C4C4C4C4C4C4C4C4C195059101950599B195059B3195059B3195059B3195059B3195059B31950599B195059104C4C4C4C4C4C4C4C4C4C4C4C4C4C4C4C4C4C4C4C4C4C4C4C4C4C4C4C4C4C4C4C4C4C4C4C4C4C4C4C4C4C4C4C4C4C4C4C4C4C4C4C4C4C4C4C4C4C4C4C4C4C4C4C4C4C4C4C4C4C4C4C4C4C4C4C4C4C4C4C4C4C4C4C4C4C4C4C4C4C4C4C4C4C4C4C19505970195059C21950599C195059B51950599C195059C21950597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B3B3B3B3B3B3B3B3B3B3B3B3B3B3B3B3B3B3B3B3B3B3B3B3B3B3B3B3B3B3B3B3B3B3B3B3B3B3B3B3BC53B3B3AC43B3B38C4BB3B38C4BB3B38C4BB3B38C4BB3B38C4BB3B38C4BB3B38C4BB3B3AC43B3B3BC53B3B3B3B3B3B3B3B3B3B3B3B3B3B3B3B3B3B3B3B3B3B3B3B3B3B3B3B3B3B3B3B3B3B3B3B3B3644C4C4C5C4C4C4C6C4C4C4C4D4C6C4C4C4C4C4C0C4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1950595B195059E4195059BD1950599B195059174C4C4C4C4C4C4C4C4C4C4C4C4C4C4C4C4C4C4C4C4C4C4C4C4C4C4C4C4C4C4C4C4C4C4C4C4C4C4C4C4C4C4C4C195059E4195059B3195059B3195059B3195059B91950597E4C4C4C4C4C4C4C4C4C4C4C4C4C4C4C4C4C4C4C4C4C4C4C4C4C4C4C4C4C4C4C4C4C4C4C4C4C4C4C4C195059BD195059B3195059B3195059B3195059B31950593E4C4C4C4C4C4C4C4C4C4C4C4C4C4C4C4C4C4C4C4C4C4C4C4C4C4C4C4C4C4C4C4C4C4C4C4C4C4C4C4C1950599B195059B3195059B3195059B3195059B31950591B4C4C4C4C4C4C4C4C4C4C4C4C4C4C4C4C4C4C4C4C4C4C4C4C4C4C4C4C4C4C4C4C4C4C4C4C4C4C4C4C19505917195059B9195059B3195059B31950598E195059434C4C4C4C4C4C4C4C4C4C4C4C4C4C4C4C4C4C4C4C4C4C4C4C4C4C4C4C4C4C4C4C4C4C4C4C4C4C4C4C4C4C4C4C1950597E1950593E1950591B1950594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4C4CB3B34C4CB3B34C4CB3B34C4CB3B34C4CB3B34C4CB4734C4CB4534C4CB4534C4CB4534C4CB4534C4CB0734C4CB3B34C4CB3B34C4CB3B34C4CB3B34C4C50BD4F802EB7C3254681B01C75BD0C8061B78E250B81FF50F34FC12EE7C37546C5B011BD1B806FB7E6251A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C42EFBC36A46C2B018BD0A802EB7C3254681B450E44FD32EF5C30B46E4B028BD2A802EB7C3254681B050BD4F802EB7C3254681B050BD4F802EB7C3254681B050BD4F802EB7C3254681B050BD4F802EB7C3254681B054974FE72EB1C3175481B053E44FD32EF5C30B46B1B060BD4F802EB7C3254681B050BD4F802EB7C3254681B050BD4F802EB7C3254681B050BD4F802EB7C3254681B050BD4F802EB7C32546818B57BD4F193CB1C3244681B052E44FD32EF5C30B46B1B061BD4F802EB7C3254681B050BD4F802EB7C3254681B050BD4F802EB7C3254681B050BD4F802EB7C3254681B050BD4F802EB7C3254681B06EBC4F1A3CB1C3AC4681B052E44FD32EF5C30B46B1B062BD4F802EB7C3254681B050BD4F802EB7C3254681B050BD4F802EB7C3254681B050BD4F802EB7C3254681B050BD4F802EB7C3254681B08ABD4FA33DB1C3794681B052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